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Ind w:w="66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2"/>
        <w:gridCol w:w="1403"/>
      </w:tblGrid>
      <w:tr w:rsidR="00AE4F70" w:rsidRPr="00033C35" w14:paraId="38AFF43E" w14:textId="77777777" w:rsidTr="00033C35">
        <w:tc>
          <w:tcPr>
            <w:tcW w:w="4250" w:type="pct"/>
            <w:shd w:val="clear" w:color="auto" w:fill="FFFFFF"/>
            <w:vAlign w:val="center"/>
            <w:hideMark/>
          </w:tcPr>
          <w:p w14:paraId="5E6DD34D" w14:textId="77777777" w:rsidR="00AE4F70" w:rsidRPr="00033C35" w:rsidRDefault="00AE4F70" w:rsidP="00033C35">
            <w:pPr>
              <w:spacing w:after="195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36"/>
                <w:sz w:val="28"/>
                <w:szCs w:val="28"/>
                <w:lang w:eastAsia="ru-RU"/>
              </w:rPr>
            </w:pPr>
            <w:r w:rsidRPr="00033C35">
              <w:rPr>
                <w:rFonts w:ascii="Times New Roman" w:eastAsia="Times New Roman" w:hAnsi="Times New Roman" w:cs="Times New Roman"/>
                <w:i/>
                <w:iCs/>
                <w:caps/>
                <w:color w:val="000000"/>
                <w:kern w:val="36"/>
                <w:sz w:val="28"/>
                <w:szCs w:val="28"/>
                <w:lang w:eastAsia="ru-RU"/>
              </w:rPr>
              <w:t>12 ОТЛИЧНЫХ ИДЕЙ ДЛЯ СОВМЕСТНЫХ ИГР РОДИТЕЛЕЙ И ДЕТЕЙ, КОТОРЫЕ ПОМОГУТ РАЗВИТЬ У РЕБЕНКА ВЫДЕРЖКУ И УМЕНИЕ СОСРЕДОТОЧИВАТЬСЯ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50112E" w14:textId="77777777" w:rsidR="00AE4F70" w:rsidRPr="00033C35" w:rsidRDefault="00AE4F70" w:rsidP="00033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139C2E4" w14:textId="429E80D6" w:rsidR="00AE4F70" w:rsidRPr="00033C35" w:rsidRDefault="00AE4F70" w:rsidP="00033C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38DD9A" w14:textId="569A2B52" w:rsidR="00033C35" w:rsidRPr="00033C35" w:rsidRDefault="00AE4F70" w:rsidP="00033C35">
      <w:pPr>
        <w:pStyle w:val="a4"/>
        <w:numPr>
          <w:ilvl w:val="0"/>
          <w:numId w:val="1"/>
        </w:num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3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. Нарисовать на бумаге большой желтый круг. Затем поочередно (один штрих делает ребенок, следующий - мама или папа и т.д.) пририсовать к солнцу как можно больше лучей (от 3 лет).</w:t>
      </w:r>
      <w:r w:rsidRPr="00033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3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Змея. Нарисовать большую змею. Теперь нужно разрисовать змеиную кожу, поочередно нанося разноцветными фломастерами узор из звездочек, точек, волнистых и зигзагообразных линий и т.д. (от 4 лет).</w:t>
      </w:r>
      <w:r w:rsidRPr="00033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3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Лужок с цветами. Немного увлажнить акварельные краски. Смочить в краске пальцы (каждый палец - своей краской) и на листе бумаги, ставя отпечатки пальцев, "нарисовать" травинки, цветы и т.д. Лепестки цветов пририсовываются фломастером вокруг отпечатков (от 4 лет).</w:t>
      </w:r>
      <w:r w:rsidRPr="00033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3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Железная дорога. Нарисовать фломастером поезд. Затем "посадить" в каждый вагон какое-нибудь животное - в один, например, слона, в другой утку и т.п. Родители и ребенок рисуют поочередно или вместе (от 5 лет).</w:t>
      </w:r>
    </w:p>
    <w:p w14:paraId="2FF692E6" w14:textId="548C878C" w:rsidR="00AE4F70" w:rsidRPr="00033C35" w:rsidRDefault="00AE4F70" w:rsidP="00033C35">
      <w:pPr>
        <w:pStyle w:val="a4"/>
        <w:numPr>
          <w:ilvl w:val="0"/>
          <w:numId w:val="1"/>
        </w:num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3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 Поиск. Сообща рассматривать книжку с картинками. С первой картинки начинается игра: "Я вижу что-то, оно красное! Что это?" Когда это что-то будет найдено, поменяться ролями (от 3 лет).</w:t>
      </w:r>
      <w:r w:rsidRPr="00033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3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6. Выдумывать истории. История, которая рассказывается в книжке с картинками, изменяется: к картинкам сообща придумываются новые события (от 5 лет).</w:t>
      </w:r>
      <w:r w:rsidRPr="00033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3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7. Вылепить ежика. В парке или лесу насобирать коротких тонких палочек. Сделать из пластилина короткую толстую колбаску и воткнуть в нее собранные палочки: получится ежик (от 3 лет).</w:t>
      </w:r>
      <w:r w:rsidRPr="00033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3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8. Узор-сюрприз. Из большого куска бумаги вырезать квадрат. Сложить треугольником. Теперь на сгибе вырезать узоры: клинья и дужки. Бумага складывается снова и снова, каждый раз добавляются новые узоры. Под конец развернуть бумажный лист (от 4 лет).</w:t>
      </w:r>
      <w:r w:rsidRPr="00033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3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9. Фальшивомонетчик. Положить под бумагу разные монеты. Закрасить карандашом - монеты "проявятся". Затем вырезать бумажные монеты и склеить соответствующие стороны (от 5 лет).</w:t>
      </w:r>
      <w:r w:rsidRPr="00033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3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  <w:t>10. Сортировать карты. Колоду игральных карт разложить по мастям или достоинству (от 3 лет).</w:t>
      </w:r>
      <w:r w:rsidRPr="00033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3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1. Цепная реакция. Костяшки домино установить на короткое ребро одну за другой. Прикоснуться к последней в ряду - все костяшки попадают. Или строить из них как можно более высокую башню (от 4 лет).</w:t>
      </w:r>
      <w:r w:rsidRPr="00033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33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2. Тренировка памяти. На подносе укладываются шесть различных небольших предметов, например игрушечный автомобиль, конфетка, карандаш, точилка, расческа, ложка... В течение короткого времени ребенок запоминает, что лежит, потом поднос чем-нибудь накрывают. Что под покрывалом? Затем поменяться ролями (от 4 лет).</w:t>
      </w:r>
    </w:p>
    <w:p w14:paraId="216E54E1" w14:textId="77777777" w:rsidR="007124C6" w:rsidRPr="00033C35" w:rsidRDefault="007124C6" w:rsidP="00033C35">
      <w:pPr>
        <w:rPr>
          <w:rFonts w:ascii="Times New Roman" w:hAnsi="Times New Roman" w:cs="Times New Roman"/>
          <w:sz w:val="28"/>
          <w:szCs w:val="28"/>
        </w:rPr>
      </w:pPr>
    </w:p>
    <w:sectPr w:rsidR="007124C6" w:rsidRPr="00033C35" w:rsidSect="007124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C7FC4"/>
    <w:multiLevelType w:val="hybridMultilevel"/>
    <w:tmpl w:val="9E862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485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F70"/>
    <w:rsid w:val="00033C35"/>
    <w:rsid w:val="007124C6"/>
    <w:rsid w:val="00AE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E3B0"/>
  <w15:docId w15:val="{7CD9AAAA-3849-4FAA-890C-6E4FA14D7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4C6"/>
  </w:style>
  <w:style w:type="paragraph" w:styleId="1">
    <w:name w:val="heading 1"/>
    <w:basedOn w:val="a"/>
    <w:link w:val="10"/>
    <w:uiPriority w:val="9"/>
    <w:qFormat/>
    <w:rsid w:val="00AE4F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4F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gltxtsm">
    <w:name w:val="gl_txtsm"/>
    <w:basedOn w:val="a0"/>
    <w:rsid w:val="00AE4F70"/>
  </w:style>
  <w:style w:type="character" w:customStyle="1" w:styleId="apple-converted-space">
    <w:name w:val="apple-converted-space"/>
    <w:basedOn w:val="a0"/>
    <w:rsid w:val="00AE4F70"/>
  </w:style>
  <w:style w:type="character" w:styleId="a3">
    <w:name w:val="Hyperlink"/>
    <w:basedOn w:val="a0"/>
    <w:uiPriority w:val="99"/>
    <w:semiHidden/>
    <w:unhideWhenUsed/>
    <w:rsid w:val="00AE4F7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33C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81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AF191-593E-469D-ADD6-D755516C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2</Characters>
  <Application>Microsoft Office Word</Application>
  <DocSecurity>0</DocSecurity>
  <Lines>18</Lines>
  <Paragraphs>5</Paragraphs>
  <ScaleCrop>false</ScaleCrop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 А</cp:lastModifiedBy>
  <cp:revision>2</cp:revision>
  <dcterms:created xsi:type="dcterms:W3CDTF">2022-10-31T09:57:00Z</dcterms:created>
  <dcterms:modified xsi:type="dcterms:W3CDTF">2022-10-31T09:57:00Z</dcterms:modified>
</cp:coreProperties>
</file>